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DB48" w14:textId="77777777" w:rsidR="00A10519" w:rsidRPr="00D55E98" w:rsidRDefault="00A10519" w:rsidP="00A10519">
      <w:pPr>
        <w:jc w:val="center"/>
        <w:rPr>
          <w:rFonts w:ascii="Rockwell" w:hAnsi="Rockwell" w:cs="Aharoni"/>
          <w:b/>
          <w:sz w:val="28"/>
          <w:szCs w:val="28"/>
        </w:rPr>
      </w:pPr>
      <w:r w:rsidRPr="00D55E98">
        <w:rPr>
          <w:rFonts w:ascii="Rockwell" w:hAnsi="Rockwell" w:cs="Aharoni"/>
          <w:b/>
          <w:sz w:val="28"/>
          <w:szCs w:val="28"/>
        </w:rPr>
        <w:t>SIMPSON COLLEGE</w:t>
      </w:r>
    </w:p>
    <w:p w14:paraId="6D56584F" w14:textId="77777777" w:rsidR="00EF64FC" w:rsidRDefault="00A10519" w:rsidP="00EF64FC">
      <w:pPr>
        <w:jc w:val="center"/>
        <w:rPr>
          <w:rFonts w:ascii="Arial Narrow" w:hAnsi="Arial Narrow"/>
          <w:b/>
          <w:sz w:val="24"/>
          <w:szCs w:val="24"/>
        </w:rPr>
      </w:pPr>
      <w:r w:rsidRPr="009F702E">
        <w:rPr>
          <w:rFonts w:ascii="Arial Narrow" w:hAnsi="Arial Narrow"/>
          <w:b/>
          <w:sz w:val="24"/>
          <w:szCs w:val="24"/>
        </w:rPr>
        <w:t xml:space="preserve">APPLICATION FOR </w:t>
      </w:r>
      <w:r w:rsidR="00EF64FC">
        <w:rPr>
          <w:rFonts w:ascii="Arial Narrow" w:hAnsi="Arial Narrow"/>
          <w:b/>
          <w:sz w:val="24"/>
          <w:szCs w:val="24"/>
        </w:rPr>
        <w:t xml:space="preserve">COMPLETION OF A POST BACCALAUREATE OR GRADUATE </w:t>
      </w:r>
    </w:p>
    <w:p w14:paraId="2486B1E8" w14:textId="77777777" w:rsidR="00EF64FC" w:rsidRDefault="00EF64FC" w:rsidP="00EF64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RTIFICATE PROGRAM</w:t>
      </w:r>
    </w:p>
    <w:p w14:paraId="5E63D7A3" w14:textId="77777777" w:rsidR="00A10519" w:rsidRPr="00D55E98" w:rsidRDefault="00A10519" w:rsidP="00EF64FC">
      <w:pPr>
        <w:jc w:val="center"/>
        <w:rPr>
          <w:rFonts w:ascii="Arial Narrow" w:hAnsi="Arial Narrow"/>
          <w:b/>
          <w:u w:val="single"/>
        </w:rPr>
      </w:pPr>
      <w:r w:rsidRPr="00D55E98">
        <w:rPr>
          <w:rFonts w:ascii="Arial Narrow" w:hAnsi="Arial Narrow"/>
          <w:b/>
          <w:u w:val="single"/>
        </w:rPr>
        <w:t xml:space="preserve">This application must be completed to be eligible for </w:t>
      </w:r>
      <w:r w:rsidR="00EF64FC">
        <w:rPr>
          <w:rFonts w:ascii="Arial Narrow" w:hAnsi="Arial Narrow"/>
          <w:b/>
          <w:u w:val="single"/>
        </w:rPr>
        <w:t>completion</w:t>
      </w:r>
      <w:r w:rsidRPr="00D55E98">
        <w:rPr>
          <w:rFonts w:ascii="Arial Narrow" w:hAnsi="Arial Narrow"/>
          <w:b/>
          <w:u w:val="single"/>
        </w:rPr>
        <w:t>.</w:t>
      </w:r>
    </w:p>
    <w:p w14:paraId="3754778F" w14:textId="77777777" w:rsidR="00A10519" w:rsidRPr="00D55E98" w:rsidRDefault="00A10519" w:rsidP="00CD002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jc w:val="center"/>
        <w:rPr>
          <w:rFonts w:ascii="Arial Narrow" w:hAnsi="Arial Narrow"/>
          <w:sz w:val="20"/>
          <w:szCs w:val="20"/>
        </w:rPr>
      </w:pPr>
      <w:r w:rsidRPr="00D55E98">
        <w:rPr>
          <w:rFonts w:ascii="Arial Narrow" w:hAnsi="Arial Narrow"/>
          <w:b/>
          <w:sz w:val="20"/>
          <w:szCs w:val="20"/>
        </w:rPr>
        <w:t>A copy of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your degree audit is required. </w:t>
      </w:r>
      <w:r w:rsidR="00BB0693" w:rsidRPr="00D55E98">
        <w:rPr>
          <w:rFonts w:ascii="Arial Narrow" w:hAnsi="Arial Narrow"/>
          <w:b/>
          <w:sz w:val="20"/>
          <w:szCs w:val="20"/>
        </w:rPr>
        <w:t>Please attach it to the application</w:t>
      </w:r>
      <w:r w:rsidR="009F702E" w:rsidRPr="00D55E98">
        <w:rPr>
          <w:rFonts w:ascii="Arial Narrow" w:hAnsi="Arial Narrow"/>
          <w:b/>
          <w:sz w:val="20"/>
          <w:szCs w:val="20"/>
        </w:rPr>
        <w:t xml:space="preserve"> and return everything to the Registrar’s Office.</w:t>
      </w:r>
    </w:p>
    <w:p w14:paraId="3E7B7FA4" w14:textId="77777777" w:rsidR="00A10519" w:rsidRPr="00D55E98" w:rsidRDefault="00F2746A" w:rsidP="00CD002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jc w:val="center"/>
        <w:rPr>
          <w:rFonts w:ascii="Arial Narrow" w:hAnsi="Arial Narrow"/>
          <w:b/>
          <w:sz w:val="20"/>
          <w:szCs w:val="20"/>
        </w:rPr>
      </w:pPr>
      <w:r w:rsidRPr="00D55E98">
        <w:rPr>
          <w:rFonts w:ascii="Arial Narrow" w:hAnsi="Arial Narrow"/>
          <w:b/>
          <w:sz w:val="20"/>
          <w:szCs w:val="20"/>
        </w:rPr>
        <w:t>Please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</w:t>
      </w:r>
      <w:r w:rsidRPr="00D55E98">
        <w:rPr>
          <w:rFonts w:ascii="Arial Narrow" w:hAnsi="Arial Narrow"/>
          <w:b/>
          <w:sz w:val="20"/>
          <w:szCs w:val="20"/>
        </w:rPr>
        <w:t>note/</w:t>
      </w:r>
      <w:r w:rsidR="00A10519" w:rsidRPr="00D55E98">
        <w:rPr>
          <w:rFonts w:ascii="Arial Narrow" w:hAnsi="Arial Narrow"/>
          <w:b/>
          <w:sz w:val="20"/>
          <w:szCs w:val="20"/>
        </w:rPr>
        <w:t>expl</w:t>
      </w:r>
      <w:r w:rsidRPr="00D55E98">
        <w:rPr>
          <w:rFonts w:ascii="Arial Narrow" w:hAnsi="Arial Narrow"/>
          <w:b/>
          <w:sz w:val="20"/>
          <w:szCs w:val="20"/>
        </w:rPr>
        <w:t>ain</w:t>
      </w:r>
      <w:r w:rsidR="00024584" w:rsidRPr="00D55E98">
        <w:rPr>
          <w:rFonts w:ascii="Arial Narrow" w:hAnsi="Arial Narrow"/>
          <w:b/>
          <w:sz w:val="20"/>
          <w:szCs w:val="20"/>
        </w:rPr>
        <w:t xml:space="preserve"> </w:t>
      </w:r>
      <w:r w:rsidRPr="00D55E98">
        <w:rPr>
          <w:rFonts w:ascii="Arial Narrow" w:hAnsi="Arial Narrow"/>
          <w:b/>
          <w:sz w:val="20"/>
          <w:szCs w:val="20"/>
        </w:rPr>
        <w:t xml:space="preserve">how you will complete </w:t>
      </w:r>
      <w:r w:rsidR="00BB0693" w:rsidRPr="00D55E98">
        <w:rPr>
          <w:rFonts w:ascii="Arial Narrow" w:hAnsi="Arial Narrow"/>
          <w:b/>
          <w:sz w:val="20"/>
          <w:szCs w:val="20"/>
        </w:rPr>
        <w:t xml:space="preserve">the remaining requirements </w:t>
      </w:r>
      <w:r w:rsidR="00161D75" w:rsidRPr="00D55E98">
        <w:rPr>
          <w:rFonts w:ascii="Arial Narrow" w:hAnsi="Arial Narrow"/>
          <w:b/>
          <w:sz w:val="20"/>
          <w:szCs w:val="20"/>
        </w:rPr>
        <w:t>on the</w:t>
      </w:r>
      <w:r w:rsidR="00BB0693" w:rsidRPr="00D55E98">
        <w:rPr>
          <w:rFonts w:ascii="Arial Narrow" w:hAnsi="Arial Narrow"/>
          <w:b/>
          <w:sz w:val="20"/>
          <w:szCs w:val="20"/>
        </w:rPr>
        <w:t xml:space="preserve"> </w:t>
      </w:r>
      <w:r w:rsidR="00E57406" w:rsidRPr="00D55E98">
        <w:rPr>
          <w:rFonts w:ascii="Arial Narrow" w:hAnsi="Arial Narrow"/>
          <w:b/>
          <w:i/>
          <w:sz w:val="20"/>
          <w:szCs w:val="20"/>
        </w:rPr>
        <w:t>Projected Schedule</w:t>
      </w:r>
      <w:r w:rsidR="00171896" w:rsidRPr="00D55E98">
        <w:rPr>
          <w:rFonts w:ascii="Arial Narrow" w:hAnsi="Arial Narrow"/>
          <w:b/>
          <w:i/>
          <w:sz w:val="20"/>
          <w:szCs w:val="20"/>
        </w:rPr>
        <w:t xml:space="preserve"> of Courses Yet to Complete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form. </w:t>
      </w:r>
    </w:p>
    <w:p w14:paraId="22DC967D" w14:textId="77777777" w:rsidR="00E4024C" w:rsidRDefault="00E4024C" w:rsidP="00E4024C">
      <w:pPr>
        <w:rPr>
          <w:rFonts w:ascii="Arial Narrow" w:hAnsi="Arial Narrow"/>
          <w:b/>
          <w:sz w:val="20"/>
          <w:szCs w:val="20"/>
        </w:rPr>
      </w:pPr>
    </w:p>
    <w:p w14:paraId="03860012" w14:textId="77777777" w:rsidR="00E4024C" w:rsidRPr="00300341" w:rsidRDefault="00E4024C" w:rsidP="00E4024C">
      <w:pPr>
        <w:rPr>
          <w:b/>
          <w:sz w:val="20"/>
          <w:szCs w:val="20"/>
        </w:rPr>
      </w:pPr>
      <w:r w:rsidRPr="00300341">
        <w:rPr>
          <w:b/>
          <w:sz w:val="20"/>
          <w:szCs w:val="20"/>
        </w:rPr>
        <w:t xml:space="preserve">I.D.# ____________________   Simpson </w:t>
      </w:r>
      <w:r w:rsidR="003F2C88" w:rsidRPr="00300341">
        <w:rPr>
          <w:b/>
          <w:sz w:val="20"/>
          <w:szCs w:val="20"/>
        </w:rPr>
        <w:t>E</w:t>
      </w:r>
      <w:r w:rsidRPr="00300341">
        <w:rPr>
          <w:b/>
          <w:sz w:val="20"/>
          <w:szCs w:val="20"/>
        </w:rPr>
        <w:t>mail:</w:t>
      </w:r>
      <w:r w:rsidR="003F2C88" w:rsidRPr="00300341">
        <w:rPr>
          <w:b/>
          <w:sz w:val="20"/>
          <w:szCs w:val="20"/>
        </w:rPr>
        <w:t>__________</w:t>
      </w:r>
      <w:r w:rsidRPr="00300341">
        <w:rPr>
          <w:b/>
          <w:sz w:val="20"/>
          <w:szCs w:val="20"/>
        </w:rPr>
        <w:t>______________________________</w:t>
      </w:r>
      <w:r w:rsidR="00D55E98" w:rsidRPr="00300341">
        <w:rPr>
          <w:b/>
          <w:sz w:val="20"/>
          <w:szCs w:val="20"/>
        </w:rPr>
        <w:t>_</w:t>
      </w:r>
      <w:r w:rsidRPr="00300341">
        <w:rPr>
          <w:b/>
          <w:sz w:val="20"/>
          <w:szCs w:val="20"/>
        </w:rPr>
        <w:t>_____  Date:___</w:t>
      </w:r>
      <w:r w:rsidR="00300341">
        <w:rPr>
          <w:b/>
          <w:sz w:val="20"/>
          <w:szCs w:val="20"/>
        </w:rPr>
        <w:t>__</w:t>
      </w:r>
      <w:r w:rsidRPr="00300341">
        <w:rPr>
          <w:b/>
          <w:sz w:val="20"/>
          <w:szCs w:val="20"/>
        </w:rPr>
        <w:t>___________</w:t>
      </w:r>
    </w:p>
    <w:p w14:paraId="46BD7107" w14:textId="2136617B" w:rsidR="00981F99" w:rsidRPr="00300341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9C22CE">
        <w:rPr>
          <w:rFonts w:ascii="Arial Narrow" w:hAnsi="Arial Narrow"/>
          <w:b/>
        </w:rPr>
        <w:t>NAME:</w:t>
      </w:r>
      <w:r w:rsidRPr="00300341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300341">
        <w:rPr>
          <w:rFonts w:ascii="Arial Narrow" w:hAnsi="Arial Narrow"/>
          <w:b/>
          <w:sz w:val="20"/>
          <w:szCs w:val="20"/>
        </w:rPr>
        <w:t>PRINT your name as it will appear on your certificate on the line below. (Please be legible.)</w:t>
      </w:r>
    </w:p>
    <w:p w14:paraId="6CA6061D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384567F1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59B1677C" w14:textId="77777777" w:rsidR="00981F99" w:rsidRPr="00981F99" w:rsidRDefault="00981F99" w:rsidP="00981F99">
      <w:pPr>
        <w:rPr>
          <w:rFonts w:ascii="Arial Narrow" w:hAnsi="Arial Narrow"/>
          <w:b/>
          <w:sz w:val="2"/>
          <w:szCs w:val="2"/>
        </w:rPr>
      </w:pPr>
    </w:p>
    <w:p w14:paraId="05DBDF36" w14:textId="77777777" w:rsidR="00907661" w:rsidRPr="009C22CE" w:rsidRDefault="0030034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9C22CE">
        <w:rPr>
          <w:rFonts w:ascii="Arial Narrow" w:hAnsi="Arial Narrow" w:cs="Arial"/>
          <w:b/>
        </w:rPr>
        <w:t>CERTIFICATE I AM APPLYING FOR:</w:t>
      </w:r>
    </w:p>
    <w:p w14:paraId="5F0EC1F4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54339557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Post Baccalaureate Certificate in:</w:t>
      </w:r>
    </w:p>
    <w:p w14:paraId="59F5136E" w14:textId="41AA7D45" w:rsid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Accounting          _______Computer Science          ________</w:t>
      </w:r>
      <w:r w:rsidR="000D4896">
        <w:rPr>
          <w:rFonts w:ascii="Arial Narrow" w:hAnsi="Arial Narrow" w:cs="Arial"/>
          <w:b/>
          <w:sz w:val="20"/>
          <w:szCs w:val="20"/>
        </w:rPr>
        <w:t>Data Analytics</w:t>
      </w:r>
    </w:p>
    <w:p w14:paraId="29F74139" w14:textId="77777777" w:rsidR="00885AF5" w:rsidRPr="00300341" w:rsidRDefault="00885AF5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0D8DEE85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Graduate Certificate in:</w:t>
      </w:r>
    </w:p>
    <w:p w14:paraId="19040A62" w14:textId="7F010693" w:rsidR="0090766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</w:t>
      </w:r>
      <w:r w:rsidR="000D4896">
        <w:rPr>
          <w:rFonts w:ascii="Arial Narrow" w:hAnsi="Arial Narrow" w:cs="Arial"/>
          <w:b/>
          <w:sz w:val="20"/>
          <w:szCs w:val="20"/>
        </w:rPr>
        <w:t>Trauma &amp; Resiliency</w:t>
      </w:r>
    </w:p>
    <w:p w14:paraId="4B0F0F91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1BD50FD6" w14:textId="77777777" w:rsidR="00981F99" w:rsidRPr="00981F99" w:rsidRDefault="00981F99" w:rsidP="00981F99">
      <w:pPr>
        <w:rPr>
          <w:rFonts w:ascii="Arial Narrow" w:hAnsi="Arial Narrow"/>
          <w:b/>
          <w:sz w:val="2"/>
          <w:szCs w:val="2"/>
        </w:rPr>
      </w:pPr>
    </w:p>
    <w:p w14:paraId="57CD3645" w14:textId="77777777" w:rsidR="00A10519" w:rsidRPr="009C22CE" w:rsidRDefault="005D70CA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C22CE">
        <w:rPr>
          <w:rFonts w:ascii="Arial Narrow" w:hAnsi="Arial Narrow"/>
          <w:b/>
        </w:rPr>
        <w:t>A</w:t>
      </w:r>
      <w:r w:rsidR="00A10519" w:rsidRPr="009C22CE">
        <w:rPr>
          <w:rFonts w:ascii="Arial Narrow" w:hAnsi="Arial Narrow"/>
          <w:b/>
        </w:rPr>
        <w:t xml:space="preserve">ll requirements for </w:t>
      </w:r>
      <w:r w:rsidR="00300341" w:rsidRPr="009C22CE">
        <w:rPr>
          <w:rFonts w:ascii="Arial Narrow" w:hAnsi="Arial Narrow"/>
          <w:b/>
        </w:rPr>
        <w:t>the certificates</w:t>
      </w:r>
      <w:r w:rsidR="00A10519" w:rsidRPr="009C22CE">
        <w:rPr>
          <w:rFonts w:ascii="Arial Narrow" w:hAnsi="Arial Narrow"/>
          <w:b/>
        </w:rPr>
        <w:t xml:space="preserve"> will be completed after</w:t>
      </w:r>
      <w:r w:rsidR="008A7C2C" w:rsidRPr="009C22CE">
        <w:rPr>
          <w:rFonts w:ascii="Arial Narrow" w:hAnsi="Arial Narrow"/>
          <w:b/>
        </w:rPr>
        <w:t xml:space="preserve"> end of term selected</w:t>
      </w:r>
      <w:r w:rsidR="00A10519" w:rsidRPr="009C22CE">
        <w:rPr>
          <w:rFonts w:ascii="Arial Narrow" w:hAnsi="Arial Narrow"/>
          <w:b/>
        </w:rPr>
        <w:t xml:space="preserve">: (check </w:t>
      </w:r>
      <w:r w:rsidR="00931C14" w:rsidRPr="009C22CE">
        <w:rPr>
          <w:rFonts w:ascii="Arial Narrow" w:hAnsi="Arial Narrow"/>
          <w:b/>
        </w:rPr>
        <w:t xml:space="preserve">one </w:t>
      </w:r>
      <w:r w:rsidR="00A10519" w:rsidRPr="009C22CE">
        <w:rPr>
          <w:rFonts w:ascii="Arial Narrow" w:hAnsi="Arial Narrow"/>
          <w:b/>
        </w:rPr>
        <w:t>specific date)</w:t>
      </w:r>
    </w:p>
    <w:p w14:paraId="76A7D160" w14:textId="77777777" w:rsidR="00BF6FEF" w:rsidRPr="00BF6FEF" w:rsidRDefault="00A1051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  <w:szCs w:val="6"/>
        </w:rPr>
      </w:pPr>
      <w:r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Pr="00300341">
        <w:rPr>
          <w:rFonts w:ascii="Arial Narrow" w:hAnsi="Arial Narrow"/>
          <w:sz w:val="20"/>
          <w:szCs w:val="20"/>
        </w:rPr>
        <w:t xml:space="preserve">   </w:t>
      </w:r>
    </w:p>
    <w:p w14:paraId="1F1847B0" w14:textId="4DC2F53C" w:rsidR="00FD4AE6" w:rsidRPr="00300341" w:rsidRDefault="00BF6FEF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Term 1</w:t>
      </w:r>
      <w:r w:rsidR="00102E37" w:rsidRPr="00300341">
        <w:rPr>
          <w:rFonts w:ascii="Arial Narrow" w:hAnsi="Arial Narrow"/>
          <w:sz w:val="20"/>
          <w:szCs w:val="20"/>
        </w:rPr>
        <w:t xml:space="preserve"> (October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F7858">
        <w:rPr>
          <w:rFonts w:ascii="Arial Narrow" w:hAnsi="Arial Narrow"/>
          <w:sz w:val="20"/>
          <w:szCs w:val="20"/>
        </w:rPr>
        <w:t>2</w:t>
      </w:r>
      <w:r w:rsidR="00B47999">
        <w:rPr>
          <w:rFonts w:ascii="Arial Narrow" w:hAnsi="Arial Narrow"/>
          <w:sz w:val="20"/>
          <w:szCs w:val="20"/>
        </w:rPr>
        <w:t>3</w:t>
      </w:r>
      <w:r w:rsidR="00FD4AE6" w:rsidRPr="00300341">
        <w:rPr>
          <w:rFonts w:ascii="Arial Narrow" w:hAnsi="Arial Narrow"/>
          <w:sz w:val="20"/>
          <w:szCs w:val="20"/>
        </w:rPr>
        <w:tab/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December/T2 20</w:t>
      </w:r>
      <w:r w:rsidR="00DF7858">
        <w:rPr>
          <w:rFonts w:ascii="Arial Narrow" w:hAnsi="Arial Narrow"/>
          <w:sz w:val="20"/>
          <w:szCs w:val="20"/>
        </w:rPr>
        <w:t>2</w:t>
      </w:r>
      <w:r w:rsidR="00B47999">
        <w:rPr>
          <w:rFonts w:ascii="Arial Narrow" w:hAnsi="Arial Narrow"/>
          <w:sz w:val="20"/>
          <w:szCs w:val="20"/>
        </w:rPr>
        <w:t>3</w:t>
      </w:r>
      <w:r w:rsidR="00FD4AE6" w:rsidRPr="00300341">
        <w:rPr>
          <w:rFonts w:ascii="Arial Narrow" w:hAnsi="Arial Narrow"/>
          <w:b/>
          <w:sz w:val="20"/>
          <w:szCs w:val="20"/>
        </w:rPr>
        <w:tab/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  </w:t>
      </w:r>
      <w:r w:rsidR="00102E37" w:rsidRPr="00300341">
        <w:rPr>
          <w:rFonts w:ascii="Arial Narrow" w:hAnsi="Arial Narrow"/>
          <w:b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______</w:t>
      </w:r>
      <w:r w:rsidR="00A10519" w:rsidRPr="00300341">
        <w:rPr>
          <w:rFonts w:ascii="Arial Narrow" w:hAnsi="Arial Narrow"/>
          <w:sz w:val="20"/>
          <w:szCs w:val="20"/>
        </w:rPr>
        <w:t xml:space="preserve">Term </w:t>
      </w:r>
      <w:r w:rsidR="00FD4AE6" w:rsidRPr="00300341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(March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B47999">
        <w:rPr>
          <w:rFonts w:ascii="Arial Narrow" w:hAnsi="Arial Narrow"/>
          <w:sz w:val="20"/>
          <w:szCs w:val="20"/>
        </w:rPr>
        <w:t>4</w:t>
      </w:r>
      <w:r w:rsidR="00102E37" w:rsidRPr="00300341">
        <w:rPr>
          <w:rFonts w:ascii="Arial Narrow" w:hAnsi="Arial Narrow"/>
          <w:sz w:val="20"/>
          <w:szCs w:val="20"/>
        </w:rPr>
        <w:t xml:space="preserve">      </w:t>
      </w:r>
      <w:r w:rsidR="00161D75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456AA7" w:rsidRPr="00300341">
        <w:rPr>
          <w:rFonts w:ascii="Arial Narrow" w:hAnsi="Arial Narrow"/>
          <w:sz w:val="20"/>
          <w:szCs w:val="20"/>
        </w:rPr>
        <w:t>Spring</w:t>
      </w:r>
      <w:r w:rsidR="008A7C2C" w:rsidRPr="00300341">
        <w:rPr>
          <w:rFonts w:ascii="Arial Narrow" w:hAnsi="Arial Narrow"/>
          <w:sz w:val="20"/>
          <w:szCs w:val="20"/>
        </w:rPr>
        <w:t>/</w:t>
      </w:r>
      <w:r w:rsidR="00FD4AE6" w:rsidRPr="00300341">
        <w:rPr>
          <w:rFonts w:ascii="Arial Narrow" w:hAnsi="Arial Narrow"/>
          <w:sz w:val="20"/>
          <w:szCs w:val="20"/>
        </w:rPr>
        <w:t>T4 20</w:t>
      </w:r>
      <w:r w:rsidR="00D5625A">
        <w:rPr>
          <w:rFonts w:ascii="Arial Narrow" w:hAnsi="Arial Narrow"/>
          <w:sz w:val="20"/>
          <w:szCs w:val="20"/>
        </w:rPr>
        <w:t>2</w:t>
      </w:r>
      <w:r w:rsidR="00B47999">
        <w:rPr>
          <w:rFonts w:ascii="Arial Narrow" w:hAnsi="Arial Narrow"/>
          <w:sz w:val="20"/>
          <w:szCs w:val="20"/>
        </w:rPr>
        <w:t>4</w:t>
      </w:r>
      <w:r w:rsidR="00161D75" w:rsidRPr="00300341">
        <w:rPr>
          <w:rFonts w:ascii="Arial Narrow" w:hAnsi="Arial Narrow"/>
          <w:sz w:val="20"/>
          <w:szCs w:val="20"/>
        </w:rPr>
        <w:t xml:space="preserve">              </w:t>
      </w:r>
    </w:p>
    <w:p w14:paraId="0182EF80" w14:textId="211958DD" w:rsidR="00102E37" w:rsidRDefault="00161D75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300341">
        <w:rPr>
          <w:rFonts w:ascii="Arial Narrow" w:hAnsi="Arial Narrow"/>
          <w:sz w:val="20"/>
          <w:szCs w:val="20"/>
        </w:rPr>
        <w:t xml:space="preserve">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 xml:space="preserve"> ______</w:t>
      </w:r>
      <w:r w:rsidR="00B97A33" w:rsidRPr="00300341">
        <w:rPr>
          <w:rFonts w:ascii="Arial Narrow" w:hAnsi="Arial Narrow"/>
          <w:sz w:val="20"/>
          <w:szCs w:val="20"/>
        </w:rPr>
        <w:t>May</w:t>
      </w:r>
      <w:r w:rsidR="00FD4AE6" w:rsidRPr="00300341">
        <w:rPr>
          <w:rFonts w:ascii="Arial Narrow" w:hAnsi="Arial Narrow"/>
          <w:sz w:val="20"/>
          <w:szCs w:val="20"/>
        </w:rPr>
        <w:t xml:space="preserve"> Term 20</w:t>
      </w:r>
      <w:r w:rsidR="00D5625A">
        <w:rPr>
          <w:rFonts w:ascii="Arial Narrow" w:hAnsi="Arial Narrow"/>
          <w:sz w:val="20"/>
          <w:szCs w:val="20"/>
        </w:rPr>
        <w:t>2</w:t>
      </w:r>
      <w:r w:rsidR="00B47999">
        <w:rPr>
          <w:rFonts w:ascii="Arial Narrow" w:hAnsi="Arial Narrow"/>
          <w:sz w:val="20"/>
          <w:szCs w:val="20"/>
        </w:rPr>
        <w:t>4</w:t>
      </w:r>
      <w:r w:rsidR="0019708F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    </w:t>
      </w:r>
      <w:r w:rsidR="00FD4AE6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softHyphen/>
      </w:r>
      <w:r w:rsidR="00265B02" w:rsidRPr="00300341">
        <w:rPr>
          <w:rFonts w:ascii="Arial Narrow" w:hAnsi="Arial Narrow"/>
          <w:sz w:val="20"/>
          <w:szCs w:val="20"/>
        </w:rPr>
        <w:t xml:space="preserve"> ___</w:t>
      </w:r>
      <w:r w:rsidR="00102E37" w:rsidRPr="00300341">
        <w:rPr>
          <w:rFonts w:ascii="Arial Narrow" w:hAnsi="Arial Narrow"/>
          <w:sz w:val="20"/>
          <w:szCs w:val="20"/>
        </w:rPr>
        <w:t>_</w:t>
      </w:r>
      <w:r w:rsidR="00265B02" w:rsidRPr="00300341">
        <w:rPr>
          <w:rFonts w:ascii="Arial Narrow" w:hAnsi="Arial Narrow"/>
          <w:sz w:val="20"/>
          <w:szCs w:val="20"/>
        </w:rPr>
        <w:t>__</w:t>
      </w:r>
      <w:r w:rsidR="00FD4AE6" w:rsidRPr="00300341">
        <w:rPr>
          <w:rFonts w:ascii="Arial Narrow" w:hAnsi="Arial Narrow"/>
          <w:sz w:val="20"/>
          <w:szCs w:val="20"/>
        </w:rPr>
        <w:t>Summer 1</w:t>
      </w:r>
      <w:r w:rsidR="00102E37" w:rsidRPr="00300341">
        <w:rPr>
          <w:rFonts w:ascii="Arial Narrow" w:hAnsi="Arial Narrow"/>
          <w:sz w:val="20"/>
          <w:szCs w:val="20"/>
        </w:rPr>
        <w:t xml:space="preserve"> (July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B47999">
        <w:rPr>
          <w:rFonts w:ascii="Arial Narrow" w:hAnsi="Arial Narrow"/>
          <w:sz w:val="20"/>
          <w:szCs w:val="20"/>
        </w:rPr>
        <w:t>4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102E37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S</w:t>
      </w:r>
      <w:r w:rsidR="00FD4AE6" w:rsidRPr="00300341">
        <w:rPr>
          <w:rFonts w:ascii="Arial Narrow" w:hAnsi="Arial Narrow"/>
          <w:sz w:val="20"/>
          <w:szCs w:val="20"/>
        </w:rPr>
        <w:t>ummer 2/SX</w:t>
      </w:r>
      <w:r w:rsidR="00102E37" w:rsidRPr="00300341">
        <w:rPr>
          <w:rFonts w:ascii="Arial Narrow" w:hAnsi="Arial Narrow"/>
          <w:sz w:val="20"/>
          <w:szCs w:val="20"/>
        </w:rPr>
        <w:t xml:space="preserve"> (August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B47999">
        <w:rPr>
          <w:rFonts w:ascii="Arial Narrow" w:hAnsi="Arial Narrow"/>
          <w:sz w:val="20"/>
          <w:szCs w:val="20"/>
        </w:rPr>
        <w:t>4</w:t>
      </w:r>
    </w:p>
    <w:p w14:paraId="172ABCB2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5D95BF2C" w14:textId="77777777" w:rsidR="009C22CE" w:rsidRPr="00981F99" w:rsidRDefault="009C22CE" w:rsidP="00981F99">
      <w:pPr>
        <w:rPr>
          <w:rFonts w:ascii="Arial Narrow" w:hAnsi="Arial Narrow"/>
          <w:sz w:val="2"/>
          <w:szCs w:val="2"/>
        </w:rPr>
      </w:pPr>
    </w:p>
    <w:p w14:paraId="54D3DD67" w14:textId="77777777" w:rsidR="008E6ABB" w:rsidRPr="00727530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727530">
        <w:rPr>
          <w:rFonts w:ascii="Arial Narrow" w:hAnsi="Arial Narrow"/>
          <w:b/>
        </w:rPr>
        <w:t>EMPLOYMENT INFORMATION:</w:t>
      </w:r>
    </w:p>
    <w:p w14:paraId="5EE1957A" w14:textId="77777777" w:rsidR="00907661" w:rsidRPr="00300341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300341">
        <w:rPr>
          <w:rFonts w:ascii="Arial Narrow" w:hAnsi="Arial Narrow"/>
          <w:b/>
          <w:sz w:val="20"/>
          <w:szCs w:val="20"/>
        </w:rPr>
        <w:t>Current Employer: ___________________________________________________________________________</w:t>
      </w:r>
    </w:p>
    <w:p w14:paraId="0F305A17" w14:textId="77777777" w:rsidR="00907661" w:rsidRPr="00300341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300341">
        <w:rPr>
          <w:rFonts w:ascii="Arial Narrow" w:hAnsi="Arial Narrow"/>
          <w:b/>
          <w:sz w:val="20"/>
          <w:szCs w:val="20"/>
        </w:rPr>
        <w:t>Employment Dates: __________________________________________________________________________</w:t>
      </w:r>
    </w:p>
    <w:p w14:paraId="4CFCE5FE" w14:textId="052D403C" w:rsidR="00FB7AE4" w:rsidRPr="00300341" w:rsidRDefault="000D4896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CD702" wp14:editId="352FC88B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285750" cy="138430"/>
                <wp:effectExtent l="9525" t="12065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79F6" id="Rectangle 4" o:spid="_x0000_s1026" style="position:absolute;margin-left:207pt;margin-top:.5pt;width:22.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bS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"/>
            </w:pict>
          </mc:Fallback>
        </mc:AlternateContent>
      </w:r>
      <w:r w:rsidR="00907661" w:rsidRPr="00300341">
        <w:rPr>
          <w:rFonts w:ascii="Arial Narrow" w:hAnsi="Arial Narrow"/>
          <w:b/>
          <w:sz w:val="20"/>
          <w:szCs w:val="20"/>
        </w:rPr>
        <w:t xml:space="preserve">Check this box if you are not currently employed:  </w:t>
      </w:r>
    </w:p>
    <w:p w14:paraId="1D101F9C" w14:textId="77777777" w:rsidR="00907661" w:rsidRDefault="00907661" w:rsidP="000D4896">
      <w:pPr>
        <w:ind w:firstLine="720"/>
        <w:rPr>
          <w:rFonts w:ascii="Arial Narrow" w:hAnsi="Arial Narrow"/>
          <w:b/>
        </w:rPr>
      </w:pPr>
    </w:p>
    <w:p w14:paraId="0E997173" w14:textId="77777777" w:rsidR="004756A9" w:rsidRDefault="004756A9" w:rsidP="00A10519">
      <w:pPr>
        <w:rPr>
          <w:rFonts w:ascii="Arial Narrow" w:hAnsi="Arial Narrow"/>
        </w:rPr>
      </w:pPr>
      <w:r w:rsidRPr="005F2697">
        <w:rPr>
          <w:rFonts w:ascii="Arial Narrow" w:hAnsi="Arial Narrow"/>
          <w:b/>
        </w:rPr>
        <w:lastRenderedPageBreak/>
        <w:t>PROJECTED SCHE</w:t>
      </w:r>
      <w:r w:rsidR="00BB0693" w:rsidRPr="005F2697">
        <w:rPr>
          <w:rFonts w:ascii="Arial Narrow" w:hAnsi="Arial Narrow"/>
          <w:b/>
        </w:rPr>
        <w:t>DULE OF COURSES YET TO COMPLETE</w:t>
      </w:r>
      <w:r w:rsidR="00BB0693" w:rsidRPr="005F2697">
        <w:rPr>
          <w:rFonts w:ascii="Arial Narrow" w:hAnsi="Arial Narrow"/>
        </w:rPr>
        <w:t>:</w:t>
      </w:r>
    </w:p>
    <w:tbl>
      <w:tblPr>
        <w:tblW w:w="11185" w:type="dxa"/>
        <w:tblInd w:w="93" w:type="dxa"/>
        <w:tblLook w:val="04A0" w:firstRow="1" w:lastRow="0" w:firstColumn="1" w:lastColumn="0" w:noHBand="0" w:noVBand="1"/>
      </w:tblPr>
      <w:tblGrid>
        <w:gridCol w:w="1118"/>
        <w:gridCol w:w="1478"/>
        <w:gridCol w:w="4619"/>
        <w:gridCol w:w="934"/>
        <w:gridCol w:w="3036"/>
      </w:tblGrid>
      <w:tr w:rsidR="00516F30" w:rsidRPr="00516F30" w14:paraId="6E134B0F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1116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Summer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375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20______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968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0950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2738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07500FF3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5B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DB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01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49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63305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516F30" w:rsidRPr="00516F30" w14:paraId="1D63563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B8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B2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1A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49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1486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3595BFEF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157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12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8B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F6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FEDE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1706F3BA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C94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1E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A4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1B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00C5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27E0322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2E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7D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8CD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A44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99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16F30" w:rsidRPr="00516F30" w14:paraId="6654BBA5" w14:textId="77777777" w:rsidTr="000405D6">
        <w:trPr>
          <w:trHeight w:val="309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B56B" w14:textId="77777777" w:rsidR="00516F30" w:rsidRPr="00EF28B0" w:rsidRDefault="00516F30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Fall Semester/T1 &amp; T2 20___</w:t>
            </w:r>
            <w:r w:rsidR="00A551AF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_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40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370E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767296A3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58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85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12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67AA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C71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516F30" w:rsidRPr="00516F30" w14:paraId="64A70A01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5A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3A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90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0D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670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2D20679A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F9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F6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63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AC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FA81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2A2B32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257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B3C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51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E2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2FF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39CA9860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68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10A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38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4D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CC7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77F9243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0D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A46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E8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57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485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22A069BA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530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8CC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318" w14:textId="77777777" w:rsidR="000405D6" w:rsidRPr="00516F30" w:rsidRDefault="000405D6" w:rsidP="001B73D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00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1BC4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4592D54" w14:textId="77777777" w:rsidTr="000405D6">
        <w:trPr>
          <w:trHeight w:val="2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4C30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C030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CCB84C" w14:textId="77777777" w:rsidR="000405D6" w:rsidRPr="002F0206" w:rsidRDefault="000405D6" w:rsidP="0002282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 </w:t>
            </w:r>
            <w:r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fall semester: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C72197" w14:textId="77777777" w:rsidR="000405D6" w:rsidRPr="003D6766" w:rsidRDefault="000405D6" w:rsidP="00516F3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993" w14:textId="77777777" w:rsidR="000405D6" w:rsidRPr="003D6766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05D6" w:rsidRPr="00516F30" w14:paraId="2C639A8A" w14:textId="77777777" w:rsidTr="000405D6">
        <w:trPr>
          <w:trHeight w:val="309"/>
        </w:trPr>
        <w:tc>
          <w:tcPr>
            <w:tcW w:w="7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996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  <w:p w14:paraId="1872B091" w14:textId="77777777" w:rsidR="000405D6" w:rsidRPr="00EF28B0" w:rsidRDefault="000405D6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Spring Semester/T3 &amp; T4 20____</w:t>
            </w:r>
            <w:r w:rsidR="00A551AF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</w:t>
            </w:r>
          </w:p>
        </w:tc>
        <w:tc>
          <w:tcPr>
            <w:tcW w:w="9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72B0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C68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05D6" w:rsidRPr="00516F30" w14:paraId="0EC213D6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8ED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8F1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BE9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2A0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4AD2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0405D6" w:rsidRPr="00516F30" w14:paraId="105A6CE7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F6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0E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0D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C9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CEE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B74C7A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14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25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FE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5B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176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261A98C5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67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073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5D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88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C8C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7CAA6D0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78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96B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9F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A7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836C8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5C1FC48A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FC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C9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CC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C6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58E3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71BED8C4" w14:textId="77777777" w:rsidTr="000405D6">
        <w:trPr>
          <w:trHeight w:val="27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52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13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40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B6E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5BA7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F25DABD" w14:textId="77777777" w:rsidTr="000405D6">
        <w:trPr>
          <w:trHeight w:val="32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D53C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265B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A73672" w14:textId="77777777" w:rsidR="000405D6" w:rsidRPr="00A70B9E" w:rsidRDefault="00022826" w:rsidP="00A70B9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 xml:space="preserve">  </w:t>
            </w:r>
            <w:r w:rsidR="000405D6"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spring semester: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E06E89" w14:textId="77777777" w:rsidR="000405D6" w:rsidRPr="00A70B9E" w:rsidRDefault="000405D6" w:rsidP="00516F3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D4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05D6" w:rsidRPr="00516F30" w14:paraId="25464911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2B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A7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4E8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E44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E057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46DD48A" w14:textId="77777777" w:rsidR="00EF64FC" w:rsidRDefault="00EF64FC" w:rsidP="00334C27">
      <w:pPr>
        <w:jc w:val="center"/>
        <w:rPr>
          <w:rFonts w:ascii="Arial Black" w:hAnsi="Arial Black"/>
          <w:b/>
          <w:sz w:val="16"/>
          <w:szCs w:val="16"/>
          <w:highlight w:val="cyan"/>
        </w:rPr>
      </w:pPr>
    </w:p>
    <w:p w14:paraId="547F70EC" w14:textId="77777777" w:rsidR="00334C27" w:rsidRDefault="00334C27" w:rsidP="009C22CE">
      <w:pPr>
        <w:rPr>
          <w:rFonts w:ascii="Arial Black" w:hAnsi="Arial Black"/>
          <w:b/>
          <w:sz w:val="14"/>
          <w:szCs w:val="14"/>
        </w:rPr>
      </w:pPr>
      <w:r w:rsidRPr="009A5B1E">
        <w:rPr>
          <w:rFonts w:ascii="Arial Black" w:hAnsi="Arial Black"/>
          <w:b/>
          <w:sz w:val="16"/>
          <w:szCs w:val="16"/>
          <w:highlight w:val="cyan"/>
        </w:rPr>
        <w:t>NOTE: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 ATTACH A COPY OF YOUR DEGREE AUDIT TO THIS APPLICATION </w:t>
      </w:r>
      <w:r w:rsidRPr="009A5B1E">
        <w:rPr>
          <w:rFonts w:ascii="Arial Black" w:hAnsi="Arial Black"/>
          <w:b/>
          <w:sz w:val="14"/>
          <w:szCs w:val="14"/>
          <w:highlight w:val="cyan"/>
          <w:u w:val="single"/>
        </w:rPr>
        <w:t>BEFORE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GIVING THE FORM TO THE DEP</w:t>
      </w:r>
      <w:r w:rsidR="00C27294" w:rsidRPr="009A5B1E">
        <w:rPr>
          <w:rFonts w:ascii="Arial Black" w:hAnsi="Arial Black"/>
          <w:b/>
          <w:sz w:val="14"/>
          <w:szCs w:val="14"/>
          <w:highlight w:val="cyan"/>
        </w:rPr>
        <w:t>T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CHAIR</w:t>
      </w:r>
      <w:r w:rsidR="00C27294" w:rsidRPr="009A5B1E">
        <w:rPr>
          <w:rFonts w:ascii="Arial Black" w:hAnsi="Arial Black"/>
          <w:b/>
          <w:sz w:val="14"/>
          <w:szCs w:val="14"/>
          <w:highlight w:val="cyan"/>
        </w:rPr>
        <w:t>(S)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TO SIGN.</w:t>
      </w:r>
    </w:p>
    <w:p w14:paraId="381BEFD1" w14:textId="77777777" w:rsidR="009C22CE" w:rsidRPr="009A5B1E" w:rsidRDefault="009C22CE" w:rsidP="00334C27">
      <w:pPr>
        <w:jc w:val="center"/>
        <w:rPr>
          <w:rFonts w:ascii="Arial Black" w:hAnsi="Arial Black"/>
          <w:b/>
          <w:sz w:val="14"/>
          <w:szCs w:val="14"/>
        </w:rPr>
      </w:pPr>
    </w:p>
    <w:p w14:paraId="22CBF5DA" w14:textId="77777777" w:rsidR="004756A9" w:rsidRPr="00EF28B0" w:rsidRDefault="004756A9">
      <w:pPr>
        <w:rPr>
          <w:rFonts w:ascii="Arial Black" w:hAnsi="Arial Black"/>
          <w:b/>
          <w:sz w:val="18"/>
          <w:szCs w:val="18"/>
        </w:rPr>
      </w:pPr>
      <w:r w:rsidRPr="00EF28B0">
        <w:rPr>
          <w:rFonts w:ascii="Arial Black" w:hAnsi="Arial Black"/>
          <w:b/>
          <w:sz w:val="18"/>
          <w:szCs w:val="18"/>
        </w:rPr>
        <w:t>Student Signature</w:t>
      </w:r>
      <w:r w:rsidR="009F7967" w:rsidRPr="00EF28B0">
        <w:rPr>
          <w:rFonts w:ascii="Arial Black" w:hAnsi="Arial Black"/>
          <w:b/>
          <w:sz w:val="18"/>
          <w:szCs w:val="18"/>
        </w:rPr>
        <w:t>:</w:t>
      </w:r>
      <w:r w:rsidRPr="00EF28B0">
        <w:rPr>
          <w:rFonts w:ascii="Arial Black" w:hAnsi="Arial Black"/>
          <w:b/>
          <w:sz w:val="18"/>
          <w:szCs w:val="18"/>
        </w:rPr>
        <w:t>________________________________________________</w:t>
      </w:r>
      <w:r w:rsidRPr="00EF28B0">
        <w:rPr>
          <w:rFonts w:ascii="Arial Black" w:hAnsi="Arial Black"/>
          <w:b/>
          <w:sz w:val="18"/>
          <w:szCs w:val="18"/>
        </w:rPr>
        <w:tab/>
        <w:t>Date_________________</w:t>
      </w:r>
      <w:r w:rsidR="00F25FBE">
        <w:rPr>
          <w:rFonts w:ascii="Arial Black" w:hAnsi="Arial Black"/>
          <w:b/>
          <w:sz w:val="18"/>
          <w:szCs w:val="18"/>
        </w:rPr>
        <w:t>_</w:t>
      </w:r>
      <w:r w:rsidRPr="00EF28B0">
        <w:rPr>
          <w:rFonts w:ascii="Arial Black" w:hAnsi="Arial Black"/>
          <w:b/>
          <w:sz w:val="18"/>
          <w:szCs w:val="18"/>
        </w:rPr>
        <w:t>_______</w:t>
      </w:r>
    </w:p>
    <w:p w14:paraId="05A36645" w14:textId="77777777" w:rsidR="00EF64FC" w:rsidRPr="00EF64FC" w:rsidRDefault="00102DB4">
      <w:pPr>
        <w:rPr>
          <w:rFonts w:ascii="Arial Black" w:hAnsi="Arial Black"/>
          <w:b/>
          <w:sz w:val="18"/>
          <w:szCs w:val="18"/>
        </w:rPr>
      </w:pPr>
      <w:r w:rsidRPr="00EF28B0">
        <w:rPr>
          <w:rFonts w:ascii="Arial Black" w:hAnsi="Arial Black"/>
          <w:b/>
          <w:sz w:val="18"/>
          <w:szCs w:val="18"/>
        </w:rPr>
        <w:t>Advisor Signature</w:t>
      </w:r>
      <w:r w:rsidR="009F7967" w:rsidRPr="00EF28B0">
        <w:rPr>
          <w:rFonts w:ascii="Arial Black" w:hAnsi="Arial Black"/>
          <w:b/>
          <w:sz w:val="18"/>
          <w:szCs w:val="18"/>
        </w:rPr>
        <w:t>:</w:t>
      </w:r>
      <w:r w:rsidRPr="00EF28B0">
        <w:rPr>
          <w:rFonts w:ascii="Arial Black" w:hAnsi="Arial Black"/>
          <w:b/>
          <w:sz w:val="18"/>
          <w:szCs w:val="18"/>
        </w:rPr>
        <w:t>_________________________________________________</w:t>
      </w:r>
      <w:r w:rsidRPr="00EF28B0">
        <w:rPr>
          <w:rFonts w:ascii="Arial Black" w:hAnsi="Arial Black"/>
          <w:b/>
          <w:sz w:val="18"/>
          <w:szCs w:val="18"/>
        </w:rPr>
        <w:tab/>
        <w:t>Date_________________________</w:t>
      </w:r>
      <w:r w:rsidR="00EF64FC">
        <w:rPr>
          <w:rFonts w:ascii="Arial Black" w:hAnsi="Arial Black"/>
          <w:b/>
          <w:sz w:val="18"/>
          <w:szCs w:val="18"/>
        </w:rPr>
        <w:t xml:space="preserve">   </w:t>
      </w:r>
    </w:p>
    <w:p w14:paraId="68970FC6" w14:textId="77777777" w:rsidR="00EF64FC" w:rsidRPr="00EF64FC" w:rsidRDefault="00EF64FC">
      <w:pPr>
        <w:rPr>
          <w:rFonts w:ascii="Arial Black" w:hAnsi="Arial Black"/>
          <w:b/>
          <w:sz w:val="18"/>
          <w:szCs w:val="18"/>
        </w:rPr>
      </w:pPr>
      <w:r w:rsidRPr="00EF64FC">
        <w:rPr>
          <w:rFonts w:ascii="Arial Black" w:hAnsi="Arial Black"/>
          <w:b/>
          <w:sz w:val="18"/>
          <w:szCs w:val="18"/>
        </w:rPr>
        <w:t>Department Chair Signature: ______________________________</w:t>
      </w:r>
      <w:r>
        <w:rPr>
          <w:rFonts w:ascii="Arial Black" w:hAnsi="Arial Black"/>
          <w:b/>
          <w:sz w:val="18"/>
          <w:szCs w:val="18"/>
        </w:rPr>
        <w:t>_____</w:t>
      </w:r>
      <w:r w:rsidRPr="00EF64FC">
        <w:rPr>
          <w:rFonts w:ascii="Arial Black" w:hAnsi="Arial Black"/>
          <w:b/>
          <w:sz w:val="18"/>
          <w:szCs w:val="18"/>
        </w:rPr>
        <w:t>__</w:t>
      </w:r>
      <w:r w:rsidRPr="00EF64FC">
        <w:rPr>
          <w:rFonts w:ascii="Arial Black" w:hAnsi="Arial Black"/>
          <w:b/>
          <w:sz w:val="18"/>
          <w:szCs w:val="18"/>
        </w:rPr>
        <w:tab/>
        <w:t>Date______________</w:t>
      </w:r>
      <w:r w:rsidR="00F25FBE">
        <w:rPr>
          <w:rFonts w:ascii="Arial Black" w:hAnsi="Arial Black"/>
          <w:b/>
          <w:sz w:val="18"/>
          <w:szCs w:val="18"/>
        </w:rPr>
        <w:t>_____</w:t>
      </w:r>
      <w:r w:rsidRPr="00EF64FC">
        <w:rPr>
          <w:rFonts w:ascii="Arial Black" w:hAnsi="Arial Black"/>
          <w:b/>
          <w:sz w:val="18"/>
          <w:szCs w:val="18"/>
        </w:rPr>
        <w:t>______</w:t>
      </w:r>
    </w:p>
    <w:p w14:paraId="06450D4E" w14:textId="77777777" w:rsidR="00EF64FC" w:rsidRDefault="00EF64FC">
      <w:pPr>
        <w:rPr>
          <w:b/>
        </w:rPr>
      </w:pPr>
    </w:p>
    <w:p w14:paraId="221C0BCE" w14:textId="77777777" w:rsidR="00EF64FC" w:rsidRDefault="00EF64FC">
      <w:pPr>
        <w:rPr>
          <w:b/>
        </w:rPr>
      </w:pPr>
    </w:p>
    <w:p w14:paraId="28FDA698" w14:textId="77777777" w:rsidR="003D50A3" w:rsidRPr="00516F30" w:rsidRDefault="00516F30">
      <w:pPr>
        <w:rPr>
          <w:b/>
        </w:rPr>
      </w:pPr>
      <w:r w:rsidRPr="00516F30">
        <w:rPr>
          <w:b/>
        </w:rPr>
        <w:t xml:space="preserve">RETURN ALL FORMS TO:  Registrar’s Office, </w:t>
      </w:r>
      <w:r w:rsidR="00DE14AB">
        <w:rPr>
          <w:b/>
        </w:rPr>
        <w:t xml:space="preserve">Hillman Hall, </w:t>
      </w:r>
      <w:r w:rsidRPr="00516F30">
        <w:rPr>
          <w:b/>
        </w:rPr>
        <w:t>701 North C Street, Indianola, IA 50125</w:t>
      </w:r>
    </w:p>
    <w:sectPr w:rsidR="003D50A3" w:rsidRPr="00516F30" w:rsidSect="000A6171">
      <w:footerReference w:type="default" r:id="rId7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64EC" w14:textId="77777777" w:rsidR="00B277EA" w:rsidRDefault="00B277EA">
      <w:pPr>
        <w:spacing w:after="0" w:line="240" w:lineRule="auto"/>
      </w:pPr>
      <w:r>
        <w:separator/>
      </w:r>
    </w:p>
  </w:endnote>
  <w:endnote w:type="continuationSeparator" w:id="0">
    <w:p w14:paraId="64007644" w14:textId="77777777" w:rsidR="00B277EA" w:rsidRDefault="00B2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C7D" w14:textId="023489DF" w:rsidR="006A2A00" w:rsidRPr="006A2A00" w:rsidRDefault="004C01F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0D4896">
      <w:rPr>
        <w:sz w:val="16"/>
        <w:szCs w:val="16"/>
      </w:rPr>
      <w:t>10/6/21</w:t>
    </w:r>
  </w:p>
  <w:p w14:paraId="5E2F2197" w14:textId="77777777" w:rsidR="006A2A00" w:rsidRDefault="006A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2DA3" w14:textId="77777777" w:rsidR="00B277EA" w:rsidRDefault="00B277EA">
      <w:pPr>
        <w:spacing w:after="0" w:line="240" w:lineRule="auto"/>
      </w:pPr>
      <w:r>
        <w:separator/>
      </w:r>
    </w:p>
  </w:footnote>
  <w:footnote w:type="continuationSeparator" w:id="0">
    <w:p w14:paraId="493E0DCE" w14:textId="77777777" w:rsidR="00B277EA" w:rsidRDefault="00B27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9"/>
    <w:rsid w:val="00006D0C"/>
    <w:rsid w:val="00022826"/>
    <w:rsid w:val="00024584"/>
    <w:rsid w:val="00026A7D"/>
    <w:rsid w:val="000405D6"/>
    <w:rsid w:val="000864C8"/>
    <w:rsid w:val="000A5D2E"/>
    <w:rsid w:val="000A6171"/>
    <w:rsid w:val="000B204B"/>
    <w:rsid w:val="000C6AFC"/>
    <w:rsid w:val="000D4896"/>
    <w:rsid w:val="000D6C48"/>
    <w:rsid w:val="00101917"/>
    <w:rsid w:val="00102DB4"/>
    <w:rsid w:val="00102E37"/>
    <w:rsid w:val="00120028"/>
    <w:rsid w:val="00131D18"/>
    <w:rsid w:val="00144713"/>
    <w:rsid w:val="001472B5"/>
    <w:rsid w:val="00161D75"/>
    <w:rsid w:val="0016436F"/>
    <w:rsid w:val="00171896"/>
    <w:rsid w:val="0017420E"/>
    <w:rsid w:val="001754D7"/>
    <w:rsid w:val="001857EE"/>
    <w:rsid w:val="0019708F"/>
    <w:rsid w:val="001B73DB"/>
    <w:rsid w:val="001C646A"/>
    <w:rsid w:val="001E7FEF"/>
    <w:rsid w:val="00202AB9"/>
    <w:rsid w:val="002076BD"/>
    <w:rsid w:val="00256DB3"/>
    <w:rsid w:val="00265B02"/>
    <w:rsid w:val="002E165C"/>
    <w:rsid w:val="002F0206"/>
    <w:rsid w:val="002F5720"/>
    <w:rsid w:val="00300341"/>
    <w:rsid w:val="003137E7"/>
    <w:rsid w:val="00334C27"/>
    <w:rsid w:val="00355153"/>
    <w:rsid w:val="003568AC"/>
    <w:rsid w:val="003617EF"/>
    <w:rsid w:val="003D4D44"/>
    <w:rsid w:val="003D50A3"/>
    <w:rsid w:val="003D6766"/>
    <w:rsid w:val="003F2C88"/>
    <w:rsid w:val="00400A72"/>
    <w:rsid w:val="00412A9E"/>
    <w:rsid w:val="00424F20"/>
    <w:rsid w:val="0043631E"/>
    <w:rsid w:val="00456AA7"/>
    <w:rsid w:val="00472B95"/>
    <w:rsid w:val="004756A9"/>
    <w:rsid w:val="004974E5"/>
    <w:rsid w:val="004B292D"/>
    <w:rsid w:val="004C01FC"/>
    <w:rsid w:val="004C5643"/>
    <w:rsid w:val="004D632E"/>
    <w:rsid w:val="004D7903"/>
    <w:rsid w:val="004E55A2"/>
    <w:rsid w:val="004F561C"/>
    <w:rsid w:val="00503DE2"/>
    <w:rsid w:val="00504BBD"/>
    <w:rsid w:val="00516F30"/>
    <w:rsid w:val="0052446D"/>
    <w:rsid w:val="00525BFD"/>
    <w:rsid w:val="00545966"/>
    <w:rsid w:val="0055681A"/>
    <w:rsid w:val="00570486"/>
    <w:rsid w:val="0057314D"/>
    <w:rsid w:val="00573B80"/>
    <w:rsid w:val="005C2242"/>
    <w:rsid w:val="005C366C"/>
    <w:rsid w:val="005D70CA"/>
    <w:rsid w:val="005D7A98"/>
    <w:rsid w:val="005F2697"/>
    <w:rsid w:val="00643231"/>
    <w:rsid w:val="006470F8"/>
    <w:rsid w:val="00657B16"/>
    <w:rsid w:val="00673B1F"/>
    <w:rsid w:val="006A2A00"/>
    <w:rsid w:val="006A54FA"/>
    <w:rsid w:val="006F7353"/>
    <w:rsid w:val="007118E2"/>
    <w:rsid w:val="00727530"/>
    <w:rsid w:val="007348FF"/>
    <w:rsid w:val="00744830"/>
    <w:rsid w:val="0075243A"/>
    <w:rsid w:val="007752B7"/>
    <w:rsid w:val="00782028"/>
    <w:rsid w:val="00785339"/>
    <w:rsid w:val="007859BB"/>
    <w:rsid w:val="00790817"/>
    <w:rsid w:val="007C0D9D"/>
    <w:rsid w:val="007E6878"/>
    <w:rsid w:val="007F11FA"/>
    <w:rsid w:val="00811FCD"/>
    <w:rsid w:val="00840868"/>
    <w:rsid w:val="00857C19"/>
    <w:rsid w:val="008663F4"/>
    <w:rsid w:val="00875F50"/>
    <w:rsid w:val="00885AF5"/>
    <w:rsid w:val="00894300"/>
    <w:rsid w:val="008A7C2C"/>
    <w:rsid w:val="008C51F9"/>
    <w:rsid w:val="008D5BA8"/>
    <w:rsid w:val="008E18D9"/>
    <w:rsid w:val="008E6ABB"/>
    <w:rsid w:val="009009CC"/>
    <w:rsid w:val="00907661"/>
    <w:rsid w:val="00931C14"/>
    <w:rsid w:val="00936078"/>
    <w:rsid w:val="00946507"/>
    <w:rsid w:val="00950B64"/>
    <w:rsid w:val="00981F99"/>
    <w:rsid w:val="0098582B"/>
    <w:rsid w:val="00994A3D"/>
    <w:rsid w:val="009A5B1E"/>
    <w:rsid w:val="009B664F"/>
    <w:rsid w:val="009C22CE"/>
    <w:rsid w:val="009C27EC"/>
    <w:rsid w:val="009F702E"/>
    <w:rsid w:val="009F7967"/>
    <w:rsid w:val="00A10519"/>
    <w:rsid w:val="00A12C63"/>
    <w:rsid w:val="00A447D5"/>
    <w:rsid w:val="00A551AF"/>
    <w:rsid w:val="00A70B9E"/>
    <w:rsid w:val="00AD31C0"/>
    <w:rsid w:val="00AE163D"/>
    <w:rsid w:val="00B106BA"/>
    <w:rsid w:val="00B22BE3"/>
    <w:rsid w:val="00B23F56"/>
    <w:rsid w:val="00B2607F"/>
    <w:rsid w:val="00B277EA"/>
    <w:rsid w:val="00B3154A"/>
    <w:rsid w:val="00B47999"/>
    <w:rsid w:val="00B5355C"/>
    <w:rsid w:val="00B60BDB"/>
    <w:rsid w:val="00B66CED"/>
    <w:rsid w:val="00B956F5"/>
    <w:rsid w:val="00B97A33"/>
    <w:rsid w:val="00BB0693"/>
    <w:rsid w:val="00BC44A1"/>
    <w:rsid w:val="00BD3A06"/>
    <w:rsid w:val="00BF5B98"/>
    <w:rsid w:val="00BF61C5"/>
    <w:rsid w:val="00BF6FEF"/>
    <w:rsid w:val="00C139C6"/>
    <w:rsid w:val="00C27294"/>
    <w:rsid w:val="00C3619E"/>
    <w:rsid w:val="00C47CD8"/>
    <w:rsid w:val="00CD0024"/>
    <w:rsid w:val="00D2751A"/>
    <w:rsid w:val="00D31289"/>
    <w:rsid w:val="00D55E98"/>
    <w:rsid w:val="00D5625A"/>
    <w:rsid w:val="00D56A06"/>
    <w:rsid w:val="00D7106E"/>
    <w:rsid w:val="00D822FA"/>
    <w:rsid w:val="00D87660"/>
    <w:rsid w:val="00DB282B"/>
    <w:rsid w:val="00DB6EAF"/>
    <w:rsid w:val="00DD6860"/>
    <w:rsid w:val="00DE14AB"/>
    <w:rsid w:val="00DF7858"/>
    <w:rsid w:val="00E23F1E"/>
    <w:rsid w:val="00E4024C"/>
    <w:rsid w:val="00E53FA8"/>
    <w:rsid w:val="00E57406"/>
    <w:rsid w:val="00E77801"/>
    <w:rsid w:val="00E85736"/>
    <w:rsid w:val="00EA50B9"/>
    <w:rsid w:val="00EC3349"/>
    <w:rsid w:val="00EF011C"/>
    <w:rsid w:val="00EF28B0"/>
    <w:rsid w:val="00EF64FC"/>
    <w:rsid w:val="00F220DA"/>
    <w:rsid w:val="00F25FBE"/>
    <w:rsid w:val="00F2746A"/>
    <w:rsid w:val="00F3043E"/>
    <w:rsid w:val="00F35B04"/>
    <w:rsid w:val="00F4125A"/>
    <w:rsid w:val="00F8718F"/>
    <w:rsid w:val="00FB7AE4"/>
    <w:rsid w:val="00FD4AE6"/>
    <w:rsid w:val="00FD652B"/>
    <w:rsid w:val="00FE4FC9"/>
    <w:rsid w:val="00FE5BD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5EDA"/>
  <w15:chartTrackingRefBased/>
  <w15:docId w15:val="{0A143DAC-74BF-4628-A5BC-F45D71F1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051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B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16A2-B5F2-45E8-8DB1-1174AE4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ollege</dc:creator>
  <cp:keywords/>
  <cp:lastModifiedBy>Emma Hansen</cp:lastModifiedBy>
  <cp:revision>3</cp:revision>
  <cp:lastPrinted>2017-09-18T14:23:00Z</cp:lastPrinted>
  <dcterms:created xsi:type="dcterms:W3CDTF">2022-09-28T20:10:00Z</dcterms:created>
  <dcterms:modified xsi:type="dcterms:W3CDTF">2022-09-28T20:11:00Z</dcterms:modified>
</cp:coreProperties>
</file>